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81F9" w14:textId="1B65FD4D" w:rsidR="00F2215A" w:rsidRDefault="00F10A30">
      <w:pPr>
        <w:pStyle w:val="NoSpacing"/>
        <w:rPr>
          <w:sz w:val="2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264DBE88" wp14:editId="04FDD6A1">
            <wp:simplePos x="0" y="0"/>
            <wp:positionH relativeFrom="column">
              <wp:posOffset>-2922270</wp:posOffset>
            </wp:positionH>
            <wp:positionV relativeFrom="paragraph">
              <wp:posOffset>-916940</wp:posOffset>
            </wp:positionV>
            <wp:extent cx="11772265" cy="11525250"/>
            <wp:effectExtent l="0" t="0" r="0" b="0"/>
            <wp:wrapNone/>
            <wp:docPr id="19542774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77444" name="Picture 19542774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72265" cy="1152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694">
        <w:rPr>
          <w:noProof/>
        </w:rPr>
        <w:pict w14:anchorId="7C839914">
          <v:roundrect id="Text Box 15" o:spid="_x0000_s1057" style="position:absolute;margin-left:25.75pt;margin-top:-8.35pt;width:558.95pt;height:71.75pt;z-index:251661312;visibility:visible;mso-wrap-distance-left:9pt;mso-wrap-distance-top:0;mso-wrap-distance-right:9pt;mso-wrap-distance-bottom:0;mso-position-horizontal-relative:page;mso-position-vertical-relative:margin;mso-width-relative:page;v-text-anchor:top" arcsize="10923f" fillcolor="#0a2f40 [1604]" strokecolor="#0a2f40 [1604]" strokeweight=".5pt">
            <v:shadow opacity=".5" offset="-6pt,-6pt"/>
            <o:extrusion v:ext="view" on="t" viewpoint="-34.72222mm" viewpointorigin="-.5" skewangle="-45" lightposition="-50000" lightposition2="50000"/>
            <v:textbox style="mso-next-textbox:#Text Box 15">
              <w:txbxContent>
                <w:p w14:paraId="1E2B490A" w14:textId="23BE42E8" w:rsidR="00305694" w:rsidRPr="00305694" w:rsidRDefault="00305694" w:rsidP="00305694">
                  <w:pPr>
                    <w:jc w:val="center"/>
                    <w:rPr>
                      <w:sz w:val="48"/>
                      <w:szCs w:val="48"/>
                    </w:rPr>
                  </w:pPr>
                  <w:r w:rsidRPr="00305694">
                    <w:rPr>
                      <w:sz w:val="48"/>
                      <w:szCs w:val="48"/>
                    </w:rPr>
                    <w:t>Αρχές Γλωσσών Προγραμματισμού και Μεταφραστών</w:t>
                  </w:r>
                </w:p>
              </w:txbxContent>
            </v:textbox>
            <w10:wrap anchorx="page" anchory="margin"/>
          </v:roundrect>
        </w:pict>
      </w:r>
    </w:p>
    <w:sdt>
      <w:sdtPr>
        <w:rPr>
          <w:sz w:val="2"/>
        </w:rPr>
        <w:id w:val="1981721417"/>
        <w:docPartObj>
          <w:docPartGallery w:val="Cover Pages"/>
          <w:docPartUnique/>
        </w:docPartObj>
      </w:sdtPr>
      <w:sdtEndPr>
        <w:rPr>
          <w:rFonts w:eastAsiaTheme="minorHAnsi"/>
          <w:noProof/>
          <w:kern w:val="2"/>
          <w:sz w:val="22"/>
        </w:rPr>
      </w:sdtEndPr>
      <w:sdtContent>
        <w:p w14:paraId="76098459" w14:textId="7F29BC04" w:rsidR="00366BA5" w:rsidRDefault="00366BA5">
          <w:pPr>
            <w:pStyle w:val="NoSpacing"/>
            <w:rPr>
              <w:sz w:val="2"/>
            </w:rPr>
          </w:pPr>
        </w:p>
        <w:p w14:paraId="66273F5E" w14:textId="3283287A" w:rsidR="00366BA5" w:rsidRDefault="00366BA5"/>
      </w:sdtContent>
    </w:sdt>
    <w:p w14:paraId="0E3292FA" w14:textId="77777777" w:rsidR="00F10A30" w:rsidRDefault="00F10A30"/>
    <w:p w14:paraId="70C8711A" w14:textId="69531BDF" w:rsidR="005B4E15" w:rsidRDefault="00F10A30" w:rsidP="00F10A30">
      <w:r>
        <w:rPr>
          <w:noProof/>
        </w:rPr>
        <w:pict w14:anchorId="2EC0F913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50" type="#_x0000_t202" style="position:absolute;margin-left:-24pt;margin-top:450.95pt;width:664.7pt;height:35.95pt;z-index:251659264;visibility:visible;mso-wrap-distance-left:9pt;mso-wrap-distance-top:0;mso-wrap-distance-right:9pt;mso-wrap-distance-bottom:0;mso-position-horizontal-relative:page;mso-position-vertical-relative:margin;mso-width-relative:page;mso-height-relative:margin;v-text-anchor:bottom" fillcolor="#0a2f40 [1604]" strokecolor="#0a2f40 [1604]" strokeweight=".5pt">
            <v:shadow on="t" opacity=".5" offset="-6pt,-6pt"/>
            <v:textbox style="mso-next-textbox:#Text Box 16" inset="0,0,0,0">
              <w:txbxContent>
                <w:p w14:paraId="17E6C170" w14:textId="1FA5E370" w:rsidR="00366BA5" w:rsidRPr="00F2215A" w:rsidRDefault="00DF6FB3" w:rsidP="00DF6FB3">
                  <w:pPr>
                    <w:pStyle w:val="Title"/>
                    <w:shd w:val="clear" w:color="auto" w:fill="0A2F41" w:themeFill="accent1" w:themeFillShade="80"/>
                    <w:jc w:val="center"/>
                    <w:rPr>
                      <w:sz w:val="60"/>
                      <w:szCs w:val="60"/>
                    </w:rPr>
                  </w:pPr>
                  <w:sdt>
                    <w:sdtPr>
                      <w:rPr>
                        <w:sz w:val="60"/>
                        <w:szCs w:val="60"/>
                      </w:rPr>
                      <w:alias w:val="School"/>
                      <w:tag w:val="School"/>
                      <w:id w:val="1850680582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Content>
                      <w:r w:rsidRPr="00F2215A">
                        <w:rPr>
                          <w:sz w:val="60"/>
                          <w:szCs w:val="60"/>
                        </w:rPr>
                        <w:t>Απαντήσεις Project</w:t>
                      </w:r>
                    </w:sdtContent>
                  </w:sdt>
                </w:p>
                <w:sdt>
                  <w:sdtPr>
                    <w:rPr>
                      <w:color w:val="156082" w:themeColor="accent1"/>
                      <w:sz w:val="36"/>
                      <w:szCs w:val="36"/>
                    </w:rPr>
                    <w:alias w:val="Course"/>
                    <w:tag w:val="Course"/>
                    <w:id w:val="1717703537"/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Content>
                    <w:p w14:paraId="0A97A109" w14:textId="12E5D386" w:rsidR="00366BA5" w:rsidRDefault="00DF6FB3">
                      <w:pPr>
                        <w:pStyle w:val="NoSpacing"/>
                        <w:jc w:val="right"/>
                        <w:rPr>
                          <w:color w:val="156082" w:themeColor="accent1"/>
                          <w:sz w:val="36"/>
                          <w:szCs w:val="36"/>
                        </w:rPr>
                      </w:pPr>
                      <w:r>
                        <w:rPr>
                          <w:color w:val="156082" w:themeColor="accent1"/>
                          <w:sz w:val="36"/>
                          <w:szCs w:val="36"/>
                        </w:rPr>
                        <w:t>c</w:t>
                      </w:r>
                    </w:p>
                  </w:sdtContent>
                </w:sdt>
              </w:txbxContent>
            </v:textbox>
            <w10:wrap anchorx="page" anchory="margin"/>
          </v:shape>
        </w:pict>
      </w:r>
      <w:r>
        <w:rPr>
          <w:noProof/>
        </w:rPr>
        <w:pict w14:anchorId="582DB361">
          <v:roundrect id="_x0000_s1061" style="position:absolute;margin-left:-27pt;margin-top:487.15pt;width:522pt;height:97.5pt;z-index:251663360" arcsize="10923f" fillcolor="#0a2f40 [1604]" strokecolor="#0a2f40 [1604]" strokeweight="3pt">
            <v:shadow type="perspective" color="#0a2f40 [1604]" opacity=".5" offset="1pt" offset2="-1pt"/>
            <o:extrusion v:ext="view" backdepth="9600pt" on="t" viewpoint="0,34.72222mm" viewpointorigin="0,.5" skewangle="90" lightposition="-50000" lightposition2="50000" type="perspective"/>
            <v:textbox style="mso-next-textbox:#_x0000_s1061">
              <w:txbxContent>
                <w:p w14:paraId="39DD7949" w14:textId="21D89E03" w:rsidR="00A66E24" w:rsidRPr="00A66E24" w:rsidRDefault="00A66E24" w:rsidP="00A66E24">
                  <w:pPr>
                    <w:pBdr>
                      <w:left w:val="single" w:sz="12" w:space="30" w:color="156082" w:themeColor="accent1"/>
                    </w:pBdr>
                    <w:spacing w:after="0"/>
                    <w:jc w:val="center"/>
                    <w:rPr>
                      <w:sz w:val="36"/>
                      <w:szCs w:val="36"/>
                      <w:lang w:val="el-GR"/>
                    </w:rPr>
                  </w:pPr>
                  <w:r w:rsidRPr="00A66E24">
                    <w:rPr>
                      <w:sz w:val="36"/>
                      <w:szCs w:val="36"/>
                      <w:lang w:val="el-GR"/>
                    </w:rPr>
                    <w:t>Απόστολος Ζεκυριάς</w:t>
                  </w:r>
                  <w:r w:rsidR="00305694">
                    <w:rPr>
                      <w:sz w:val="36"/>
                      <w:szCs w:val="36"/>
                      <w:lang w:val="el-GR"/>
                    </w:rPr>
                    <w:t xml:space="preserve"> </w:t>
                  </w:r>
                  <w:r w:rsidRPr="00A66E24">
                    <w:rPr>
                      <w:sz w:val="36"/>
                      <w:szCs w:val="36"/>
                      <w:lang w:val="el-GR"/>
                    </w:rPr>
                    <w:t>(1100554) – Σπυρίδων Μανταδάκης</w:t>
                  </w:r>
                  <w:r w:rsidR="00305694">
                    <w:rPr>
                      <w:sz w:val="36"/>
                      <w:szCs w:val="36"/>
                      <w:lang w:val="el-GR"/>
                    </w:rPr>
                    <w:t xml:space="preserve"> </w:t>
                  </w:r>
                  <w:r w:rsidRPr="00A66E24">
                    <w:rPr>
                      <w:sz w:val="36"/>
                      <w:szCs w:val="36"/>
                      <w:lang w:val="el-GR"/>
                    </w:rPr>
                    <w:t>(1100613)</w:t>
                  </w:r>
                  <w:r w:rsidRPr="00A66E24">
                    <w:rPr>
                      <w:sz w:val="36"/>
                      <w:szCs w:val="36"/>
                      <w:lang w:val="el-GR"/>
                    </w:rPr>
                    <w:t xml:space="preserve"> </w:t>
                  </w:r>
                  <w:r w:rsidRPr="00A66E24">
                    <w:rPr>
                      <w:sz w:val="36"/>
                      <w:szCs w:val="36"/>
                      <w:lang w:val="el-GR"/>
                    </w:rPr>
                    <w:t>– Παναγιώτης Παπανικολάου</w:t>
                  </w:r>
                  <w:r w:rsidR="00305694">
                    <w:rPr>
                      <w:sz w:val="36"/>
                      <w:szCs w:val="36"/>
                      <w:lang w:val="el-GR"/>
                    </w:rPr>
                    <w:t xml:space="preserve"> </w:t>
                  </w:r>
                  <w:r w:rsidRPr="00A66E24">
                    <w:rPr>
                      <w:sz w:val="36"/>
                      <w:szCs w:val="36"/>
                      <w:lang w:val="el-GR"/>
                    </w:rPr>
                    <w:t>(1104804) – Αλέξανδρος Γεώργιος Χαλαμπάκης</w:t>
                  </w:r>
                  <w:r w:rsidR="00305694">
                    <w:rPr>
                      <w:sz w:val="36"/>
                      <w:szCs w:val="36"/>
                      <w:lang w:val="el-GR"/>
                    </w:rPr>
                    <w:t xml:space="preserve"> </w:t>
                  </w:r>
                  <w:r w:rsidRPr="00A66E24">
                    <w:rPr>
                      <w:sz w:val="36"/>
                      <w:szCs w:val="36"/>
                      <w:lang w:val="el-GR"/>
                    </w:rPr>
                    <w:t>(1100754)</w:t>
                  </w:r>
                </w:p>
                <w:p w14:paraId="485928B9" w14:textId="77777777" w:rsidR="00185C21" w:rsidRDefault="00185C21" w:rsidP="00A66E24">
                  <w:pPr>
                    <w:jc w:val="center"/>
                    <w:rPr>
                      <w:lang w:val="el-GR"/>
                    </w:rPr>
                  </w:pPr>
                </w:p>
                <w:p w14:paraId="768E13E2" w14:textId="77777777" w:rsidR="00185C21" w:rsidRDefault="00185C21">
                  <w:pPr>
                    <w:rPr>
                      <w:lang w:val="el-GR"/>
                    </w:rPr>
                  </w:pPr>
                </w:p>
                <w:p w14:paraId="14D28817" w14:textId="77777777" w:rsidR="00185C21" w:rsidRPr="00185C21" w:rsidRDefault="00185C21">
                  <w:pPr>
                    <w:rPr>
                      <w:lang w:val="el-GR"/>
                    </w:rPr>
                  </w:pPr>
                </w:p>
              </w:txbxContent>
            </v:textbox>
          </v:roundrect>
        </w:pict>
      </w:r>
    </w:p>
    <w:p w14:paraId="509A5B6D" w14:textId="19ED6770" w:rsidR="007744D9" w:rsidRPr="00FE64C3" w:rsidRDefault="005B4E15" w:rsidP="00A2764F">
      <w:pPr>
        <w:pStyle w:val="Heading1"/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  <w:r>
        <w:br w:type="page"/>
      </w:r>
      <w:bookmarkStart w:id="0" w:name="_Hlk162809772"/>
      <w:r w:rsidR="00B1045A" w:rsidRPr="00FE64C3">
        <w:rPr>
          <w:b/>
          <w:bCs/>
          <w:color w:val="153D63" w:themeColor="text2" w:themeTint="E6"/>
          <w:sz w:val="48"/>
          <w:szCs w:val="48"/>
        </w:rPr>
        <w:lastRenderedPageBreak/>
        <w:t>Γενικές Πληροφορίες</w:t>
      </w:r>
      <w:bookmarkEnd w:id="0"/>
    </w:p>
    <w:p w14:paraId="2C70BE44" w14:textId="77777777" w:rsidR="007F6383" w:rsidRPr="007F6383" w:rsidRDefault="007F6383" w:rsidP="007F6383">
      <w:pPr>
        <w:rPr>
          <w:lang w:val="el-GR"/>
        </w:rPr>
      </w:pPr>
    </w:p>
    <w:p w14:paraId="69BFFFCB" w14:textId="05C4EF7B" w:rsidR="00D012E8" w:rsidRDefault="000576ED" w:rsidP="007F6383">
      <w:pPr>
        <w:jc w:val="both"/>
        <w:rPr>
          <w:sz w:val="28"/>
          <w:szCs w:val="28"/>
          <w:lang w:val="el-GR"/>
        </w:rPr>
      </w:pPr>
      <w:r w:rsidRPr="005A74DC">
        <w:rPr>
          <w:sz w:val="28"/>
          <w:szCs w:val="28"/>
          <w:lang w:val="el-GR"/>
        </w:rPr>
        <w:t>Στις επόμενες σελίδες παρουσιάζονται</w:t>
      </w:r>
      <w:r w:rsidR="00FB5560" w:rsidRPr="005A74DC">
        <w:rPr>
          <w:sz w:val="28"/>
          <w:szCs w:val="28"/>
          <w:lang w:val="el-GR"/>
        </w:rPr>
        <w:t xml:space="preserve"> </w:t>
      </w:r>
      <w:r w:rsidR="002E4496" w:rsidRPr="005A74DC">
        <w:rPr>
          <w:sz w:val="28"/>
          <w:szCs w:val="28"/>
          <w:lang w:val="el-GR"/>
        </w:rPr>
        <w:t>αναλυτικά</w:t>
      </w:r>
      <w:r w:rsidRPr="005A74DC">
        <w:rPr>
          <w:sz w:val="28"/>
          <w:szCs w:val="28"/>
          <w:lang w:val="el-GR"/>
        </w:rPr>
        <w:t xml:space="preserve"> </w:t>
      </w:r>
      <w:r w:rsidR="00EF0C05" w:rsidRPr="005A74DC">
        <w:rPr>
          <w:sz w:val="28"/>
          <w:szCs w:val="28"/>
          <w:lang w:val="el-GR"/>
        </w:rPr>
        <w:t>οι</w:t>
      </w:r>
      <w:r w:rsidRPr="005A74DC">
        <w:rPr>
          <w:sz w:val="28"/>
          <w:szCs w:val="28"/>
          <w:lang w:val="el-GR"/>
        </w:rPr>
        <w:t xml:space="preserve"> απαντήσ</w:t>
      </w:r>
      <w:r w:rsidR="00EF0C05" w:rsidRPr="005A74DC">
        <w:rPr>
          <w:sz w:val="28"/>
          <w:szCs w:val="28"/>
          <w:lang w:val="el-GR"/>
        </w:rPr>
        <w:t>εις</w:t>
      </w:r>
      <w:r w:rsidRPr="005A74DC">
        <w:rPr>
          <w:sz w:val="28"/>
          <w:szCs w:val="28"/>
          <w:lang w:val="el-GR"/>
        </w:rPr>
        <w:t xml:space="preserve"> της ομάδας μας στο Project του μαθήματος "</w:t>
      </w:r>
      <w:r w:rsidRPr="005A74DC">
        <w:rPr>
          <w:color w:val="215E99" w:themeColor="text2" w:themeTint="BF"/>
          <w:sz w:val="28"/>
          <w:szCs w:val="28"/>
          <w:lang w:val="el-GR"/>
        </w:rPr>
        <w:t>Αρχές Γλωσσών Προγραμματισμού και Μεταφραστών</w:t>
      </w:r>
      <w:r w:rsidRPr="005A74DC">
        <w:rPr>
          <w:sz w:val="28"/>
          <w:szCs w:val="28"/>
          <w:lang w:val="el-GR"/>
        </w:rPr>
        <w:t>"</w:t>
      </w:r>
      <w:r w:rsidRPr="005A74DC">
        <w:rPr>
          <w:color w:val="215E99" w:themeColor="text2" w:themeTint="BF"/>
          <w:sz w:val="28"/>
          <w:szCs w:val="28"/>
          <w:lang w:val="el-GR"/>
        </w:rPr>
        <w:t>.</w:t>
      </w:r>
      <w:r w:rsidRPr="005A74DC">
        <w:rPr>
          <w:sz w:val="28"/>
          <w:szCs w:val="28"/>
          <w:lang w:val="el-GR"/>
        </w:rPr>
        <w:t xml:space="preserve"> Σε αυτήν τη σελίδα παρέχονται πληροφορίες σχετικά με τα μέλη της ομάδας</w:t>
      </w:r>
      <w:r w:rsidR="00FE64C3" w:rsidRPr="00FE64C3">
        <w:rPr>
          <w:sz w:val="28"/>
          <w:szCs w:val="28"/>
          <w:lang w:val="el-GR"/>
        </w:rPr>
        <w:t>.</w:t>
      </w:r>
    </w:p>
    <w:p w14:paraId="545DF696" w14:textId="77777777" w:rsidR="00D012E8" w:rsidRPr="00FE64C3" w:rsidRDefault="00D012E8" w:rsidP="007F6383">
      <w:pPr>
        <w:jc w:val="both"/>
        <w:rPr>
          <w:sz w:val="28"/>
          <w:szCs w:val="28"/>
          <w:lang w:val="el-GR"/>
        </w:rPr>
      </w:pPr>
    </w:p>
    <w:p w14:paraId="1DE840FF" w14:textId="37BABD23" w:rsidR="00FE64C3" w:rsidRDefault="00FE64C3" w:rsidP="007F6383">
      <w:pPr>
        <w:jc w:val="both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ομάδα αποτελέιται από τους εξής φοιτητές</w:t>
      </w:r>
      <w:r w:rsidR="004A191A">
        <w:rPr>
          <w:sz w:val="28"/>
          <w:szCs w:val="28"/>
          <w:lang w:val="el-GR"/>
        </w:rPr>
        <w:t>:</w:t>
      </w:r>
    </w:p>
    <w:p w14:paraId="69BC17CD" w14:textId="72BB2C88" w:rsidR="00FE64C3" w:rsidRPr="00FE64C3" w:rsidRDefault="00FE64C3" w:rsidP="00D012E8">
      <w:pPr>
        <w:pBdr>
          <w:left w:val="single" w:sz="12" w:space="30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1B350CC4" w14:textId="11A856DE" w:rsidR="00FE64C3" w:rsidRPr="00FE64C3" w:rsidRDefault="00FE64C3" w:rsidP="00D012E8">
      <w:pPr>
        <w:pBdr>
          <w:left w:val="single" w:sz="12" w:space="30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1" w:name="_Hlk162811103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194F287C" w14:textId="02194710" w:rsidR="00FE64C3" w:rsidRPr="00FE64C3" w:rsidRDefault="00FE64C3" w:rsidP="00D012E8">
      <w:pPr>
        <w:pBdr>
          <w:left w:val="single" w:sz="12" w:space="30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2" w:name="_Hlk162811130"/>
      <w:bookmarkEnd w:id="1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2BC4D25C" w14:textId="749F274A" w:rsidR="00FE64C3" w:rsidRPr="00FE64C3" w:rsidRDefault="00FE64C3" w:rsidP="00D012E8">
      <w:pPr>
        <w:pBdr>
          <w:left w:val="single" w:sz="12" w:space="30" w:color="156082" w:themeColor="accent1"/>
        </w:pBdr>
        <w:spacing w:after="0"/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</w:pPr>
      <w:bookmarkStart w:id="3" w:name="_Hlk162811157"/>
      <w:bookmarkEnd w:id="2"/>
      <w:r w:rsidRPr="00FE64C3">
        <w:rPr>
          <w:rFonts w:ascii="Times New Roman" w:hAnsi="Times New Roman"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bookmarkEnd w:id="3"/>
    <w:p w14:paraId="38C6EB50" w14:textId="01232C62" w:rsidR="00FE64C3" w:rsidRDefault="00FE64C3" w:rsidP="00E245F6"/>
    <w:p w14:paraId="09BF70E1" w14:textId="77777777" w:rsidR="004A191A" w:rsidRPr="004A191A" w:rsidRDefault="004A191A" w:rsidP="00E245F6"/>
    <w:p w14:paraId="089FEA5D" w14:textId="77777777" w:rsidR="004A191A" w:rsidRDefault="004A191A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600C95" w14:textId="001FA4A5" w:rsidR="004A191A" w:rsidRPr="004A191A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E245F6">
        <w:rPr>
          <w:b/>
          <w:bCs/>
          <w:color w:val="153D63" w:themeColor="text2" w:themeTint="E6"/>
          <w:sz w:val="36"/>
          <w:szCs w:val="36"/>
          <w:lang w:val="el-GR"/>
        </w:rPr>
        <w:t>Αναλυτικότερ</w:t>
      </w:r>
      <w:r w:rsidR="004A191A">
        <w:rPr>
          <w:b/>
          <w:bCs/>
          <w:color w:val="153D63" w:themeColor="text2" w:themeTint="E6"/>
          <w:sz w:val="36"/>
          <w:szCs w:val="36"/>
          <w:lang w:val="el-GR"/>
        </w:rPr>
        <w:t>ες Πληροφορίες</w:t>
      </w:r>
      <w:r>
        <w:rPr>
          <w:b/>
          <w:bCs/>
          <w:color w:val="153D63" w:themeColor="text2" w:themeTint="E6"/>
          <w:sz w:val="36"/>
          <w:szCs w:val="36"/>
          <w:lang w:val="el-GR"/>
        </w:rPr>
        <w:t>:</w:t>
      </w:r>
    </w:p>
    <w:p w14:paraId="05B5E0CB" w14:textId="5D01B484" w:rsidR="00E245F6" w:rsidRPr="00E245F6" w:rsidRDefault="00E245F6" w:rsidP="007F6383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w:pict w14:anchorId="2BB534FB">
          <v:shape id="_x0000_s1067" type="#_x0000_t202" style="position:absolute;left:0;text-align:left;margin-left:378.65pt;margin-top:14.65pt;width:108.45pt;height:150.55pt;z-index:251672064">
            <v:textbox>
              <w:txbxContent>
                <w:p w14:paraId="35A6E9D2" w14:textId="77777777" w:rsidR="00E245F6" w:rsidRPr="00E245F6" w:rsidRDefault="00E245F6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</w:pPr>
                  <w:r w:rsidRPr="00E245F6"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  <w:t>Αλέξανδρος Γεώργιος Χαλαμπάκης (1100754)</w:t>
                  </w:r>
                </w:p>
                <w:p w14:paraId="5B610D43" w14:textId="23405F37" w:rsidR="00E245F6" w:rsidRPr="004A191A" w:rsidRDefault="004A191A" w:rsidP="00E245F6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</w:pPr>
                  <w:hyperlink r:id="rId11" w:history="1">
                    <w:r w:rsidRPr="0037046C">
                      <w:rPr>
                        <w:rStyle w:val="Hyperlink"/>
                        <w:rFonts w:ascii="Times New Roman" w:hAnsi="Times New Roman" w:cs="Times New Roman"/>
                        <w:lang w:val="el-GR"/>
                      </w:rPr>
                      <w:t>up1100</w:t>
                    </w:r>
                    <w:r w:rsidRPr="0037046C">
                      <w:rPr>
                        <w:rStyle w:val="Hyperlink"/>
                        <w:rFonts w:ascii="Times New Roman" w:hAnsi="Times New Roman" w:cs="Times New Roman"/>
                        <w:lang w:val="el-GR"/>
                      </w:rPr>
                      <w:t>7</w:t>
                    </w:r>
                    <w:r w:rsidRPr="0037046C">
                      <w:rPr>
                        <w:rStyle w:val="Hyperlink"/>
                        <w:rFonts w:ascii="Times New Roman" w:hAnsi="Times New Roman" w:cs="Times New Roman"/>
                        <w:lang w:val="el-GR"/>
                      </w:rPr>
                      <w:t>54@ac.upatras.gr</w:t>
                    </w:r>
                  </w:hyperlink>
                </w:p>
                <w:p w14:paraId="136A32B1" w14:textId="6216C0E5" w:rsidR="004A191A" w:rsidRPr="004A191A" w:rsidRDefault="004A191A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>Φοιτητής</w:t>
                  </w:r>
                  <w:r w:rsidRPr="004A191A"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>2ου</w:t>
                  </w:r>
                  <w:r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 xml:space="preserve"> έτους</w:t>
                  </w:r>
                </w:p>
                <w:p w14:paraId="6DE8A704" w14:textId="77777777" w:rsidR="004A191A" w:rsidRPr="004A191A" w:rsidRDefault="004A191A" w:rsidP="00E245F6">
                  <w:pPr>
                    <w:jc w:val="center"/>
                    <w:rPr>
                      <w:b/>
                      <w:bCs/>
                      <w:color w:val="153D63" w:themeColor="text2" w:themeTint="E6"/>
                      <w:sz w:val="28"/>
                      <w:szCs w:val="28"/>
                      <w:lang w:val="el-GR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w:pict w14:anchorId="4EFFF751">
          <v:shape id="_x0000_s1066" type="#_x0000_t202" style="position:absolute;left:0;text-align:left;margin-left:247.75pt;margin-top:14.65pt;width:108.45pt;height:150.55pt;z-index:251670016">
            <v:textbox>
              <w:txbxContent>
                <w:p w14:paraId="0447FD82" w14:textId="77777777" w:rsidR="004A191A" w:rsidRPr="004A191A" w:rsidRDefault="00E245F6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</w:pPr>
                  <w:r w:rsidRPr="00E245F6"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  <w:t>Παναγιώτης Παπανικολάου (1104804)</w:t>
                  </w:r>
                </w:p>
                <w:p w14:paraId="70EA876F" w14:textId="37A76529" w:rsidR="00E245F6" w:rsidRPr="004A191A" w:rsidRDefault="004A191A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</w:pPr>
                  <w:hyperlink r:id="rId12" w:history="1">
                    <w:r w:rsidRPr="0037046C">
                      <w:rPr>
                        <w:rStyle w:val="Hyperlink"/>
                        <w:rFonts w:ascii="Times New Roman" w:hAnsi="Times New Roman" w:cs="Times New Roman"/>
                        <w:lang w:val="el-GR"/>
                      </w:rPr>
                      <w:t>up110</w:t>
                    </w:r>
                    <w:r w:rsidRPr="0037046C">
                      <w:rPr>
                        <w:rStyle w:val="Hyperlink"/>
                        <w:rFonts w:ascii="Times New Roman" w:hAnsi="Times New Roman" w:cs="Times New Roman"/>
                        <w:lang w:val="el-GR"/>
                      </w:rPr>
                      <w:t>4804</w:t>
                    </w:r>
                    <w:r w:rsidRPr="0037046C">
                      <w:rPr>
                        <w:rStyle w:val="Hyperlink"/>
                        <w:rFonts w:ascii="Times New Roman" w:hAnsi="Times New Roman" w:cs="Times New Roman"/>
                        <w:lang w:val="el-GR"/>
                      </w:rPr>
                      <w:t>@ac.upatras.gr</w:t>
                    </w:r>
                  </w:hyperlink>
                </w:p>
                <w:p w14:paraId="1C76C4D7" w14:textId="6D2A4328" w:rsidR="004A191A" w:rsidRPr="004A191A" w:rsidRDefault="004A191A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>Φοιτητής</w:t>
                  </w:r>
                  <w:r w:rsidRPr="004A191A"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>2ου</w:t>
                  </w:r>
                  <w:r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 xml:space="preserve"> έτους</w:t>
                  </w:r>
                </w:p>
                <w:p w14:paraId="71E9C672" w14:textId="77777777" w:rsidR="004A191A" w:rsidRPr="004A191A" w:rsidRDefault="004A191A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w:pict w14:anchorId="684000B4">
          <v:shape id="_x0000_s1065" type="#_x0000_t202" style="position:absolute;left:0;text-align:left;margin-left:124.35pt;margin-top:14.65pt;width:108.45pt;height:150.55pt;z-index:251667968">
            <v:textbox>
              <w:txbxContent>
                <w:p w14:paraId="53A206F2" w14:textId="6C277352" w:rsidR="004A191A" w:rsidRDefault="00E245F6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</w:rPr>
                  </w:pPr>
                  <w:r w:rsidRPr="00E245F6"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  <w:t>Σπυρίδων Μανταδάκης (1100613)</w:t>
                  </w:r>
                </w:p>
                <w:p w14:paraId="7EC89174" w14:textId="3F23DF6E" w:rsidR="00E245F6" w:rsidRPr="004A191A" w:rsidRDefault="004A191A" w:rsidP="00E245F6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</w:pPr>
                  <w:hyperlink r:id="rId13" w:history="1">
                    <w:r w:rsidRPr="0037046C">
                      <w:rPr>
                        <w:rStyle w:val="Hyperlink"/>
                        <w:rFonts w:ascii="Times New Roman" w:hAnsi="Times New Roman" w:cs="Times New Roman"/>
                        <w:lang w:val="el-GR"/>
                      </w:rPr>
                      <w:t>up1100</w:t>
                    </w:r>
                    <w:r w:rsidRPr="0037046C">
                      <w:rPr>
                        <w:rStyle w:val="Hyperlink"/>
                        <w:rFonts w:ascii="Times New Roman" w:hAnsi="Times New Roman" w:cs="Times New Roman"/>
                        <w:lang w:val="el-GR"/>
                      </w:rPr>
                      <w:t>613</w:t>
                    </w:r>
                    <w:r w:rsidRPr="0037046C">
                      <w:rPr>
                        <w:rStyle w:val="Hyperlink"/>
                        <w:rFonts w:ascii="Times New Roman" w:hAnsi="Times New Roman" w:cs="Times New Roman"/>
                        <w:lang w:val="el-GR"/>
                      </w:rPr>
                      <w:t>@ac.upatras.gr</w:t>
                    </w:r>
                  </w:hyperlink>
                </w:p>
                <w:p w14:paraId="00FD9CD8" w14:textId="0E603DDB" w:rsidR="004A191A" w:rsidRPr="004A191A" w:rsidRDefault="004A191A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>Φοιτητής</w:t>
                  </w:r>
                  <w:r w:rsidRPr="004A191A"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>2ου</w:t>
                  </w:r>
                  <w:r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 xml:space="preserve"> έτους</w:t>
                  </w:r>
                </w:p>
                <w:p w14:paraId="72382431" w14:textId="77777777" w:rsidR="004A191A" w:rsidRPr="004A191A" w:rsidRDefault="004A191A" w:rsidP="00E245F6">
                  <w:pPr>
                    <w:jc w:val="center"/>
                    <w:rPr>
                      <w:b/>
                      <w:bCs/>
                      <w:color w:val="153D63" w:themeColor="text2" w:themeTint="E6"/>
                      <w:sz w:val="28"/>
                      <w:szCs w:val="28"/>
                      <w:lang w:val="el-GR"/>
                    </w:rPr>
                  </w:pPr>
                </w:p>
              </w:txbxContent>
            </v:textbox>
          </v:shape>
        </w:pict>
      </w:r>
      <w:r>
        <w:rPr>
          <w:b/>
          <w:bCs/>
          <w:noProof/>
          <w:color w:val="153D63" w:themeColor="text2" w:themeTint="E6"/>
          <w:sz w:val="36"/>
          <w:szCs w:val="36"/>
          <w:lang w:val="el-GR"/>
        </w:rPr>
        <w:pict w14:anchorId="5F6570D6">
          <v:shape id="_x0000_s1064" type="#_x0000_t202" style="position:absolute;left:0;text-align:left;margin-left:1.85pt;margin-top:14.65pt;width:108.45pt;height:150.55pt;z-index:251665920">
            <v:textbox>
              <w:txbxContent>
                <w:p w14:paraId="0588B9E7" w14:textId="40801021" w:rsidR="004A191A" w:rsidRDefault="00E245F6" w:rsidP="004A191A">
                  <w:pPr>
                    <w:jc w:val="center"/>
                  </w:pPr>
                  <w:r w:rsidRPr="00E245F6">
                    <w:rPr>
                      <w:rFonts w:ascii="Times New Roman" w:hAnsi="Times New Roman" w:cs="Times New Roman"/>
                      <w:color w:val="153D63" w:themeColor="text2" w:themeTint="E6"/>
                      <w:sz w:val="28"/>
                      <w:szCs w:val="28"/>
                      <w:lang w:val="el-GR"/>
                    </w:rPr>
                    <w:t>Απόστολος Ζεκυριάς (1100554)</w:t>
                  </w:r>
                </w:p>
                <w:p w14:paraId="03BB91E4" w14:textId="1E2778C0" w:rsidR="004A191A" w:rsidRDefault="004A191A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</w:rPr>
                  </w:pPr>
                  <w:hyperlink r:id="rId14" w:history="1">
                    <w:r w:rsidRPr="004A191A">
                      <w:rPr>
                        <w:rStyle w:val="Hyperlink"/>
                        <w:rFonts w:ascii="Times New Roman" w:hAnsi="Times New Roman" w:cs="Times New Roman"/>
                      </w:rPr>
                      <w:t>up1100554@ac.upatras.gr</w:t>
                    </w:r>
                  </w:hyperlink>
                </w:p>
                <w:p w14:paraId="47B5D92E" w14:textId="049547F5" w:rsidR="004A191A" w:rsidRPr="004A191A" w:rsidRDefault="004A191A" w:rsidP="004A191A">
                  <w:pPr>
                    <w:jc w:val="center"/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</w:pPr>
                  <w:r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>Φοιτητής</w:t>
                  </w:r>
                  <w:r w:rsidRPr="004A191A">
                    <w:rPr>
                      <w:rFonts w:ascii="Times New Roman" w:hAnsi="Times New Roman" w:cs="Times New Roman"/>
                      <w:color w:val="153D63" w:themeColor="text2" w:themeTint="E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153D63" w:themeColor="text2" w:themeTint="E6"/>
                      <w:lang w:val="el-GR"/>
                    </w:rPr>
                    <w:t>2ου έτους</w:t>
                  </w:r>
                </w:p>
              </w:txbxContent>
            </v:textbox>
          </v:shape>
        </w:pict>
      </w:r>
    </w:p>
    <w:p w14:paraId="60D15072" w14:textId="3AADE12D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06AA67E" w14:textId="286F9DB3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3B1757A3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428493C1" w14:textId="73F5616A" w:rsidR="00E245F6" w:rsidRPr="00E245F6" w:rsidRDefault="00E245F6" w:rsidP="00E245F6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7CF1A7D" w14:textId="77777777" w:rsidR="00E245F6" w:rsidRDefault="00E245F6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5482FEC9" w14:textId="77777777" w:rsidR="004A191A" w:rsidRDefault="004A191A" w:rsidP="00FE64C3">
      <w:pPr>
        <w:jc w:val="center"/>
        <w:rPr>
          <w:b/>
          <w:bCs/>
          <w:color w:val="153D63" w:themeColor="text2" w:themeTint="E6"/>
          <w:sz w:val="48"/>
          <w:szCs w:val="48"/>
          <w:lang w:val="el-GR"/>
        </w:rPr>
      </w:pPr>
    </w:p>
    <w:p w14:paraId="1D6F2CE1" w14:textId="1014D7A6" w:rsidR="00FE64C3" w:rsidRPr="00517AFE" w:rsidRDefault="00FE64C3" w:rsidP="00517AFE">
      <w:pPr>
        <w:jc w:val="center"/>
        <w:rPr>
          <w:color w:val="153D63" w:themeColor="text2" w:themeTint="E6"/>
          <w:sz w:val="28"/>
          <w:szCs w:val="28"/>
        </w:rPr>
      </w:pPr>
      <w:r w:rsidRPr="00FE64C3">
        <w:rPr>
          <w:b/>
          <w:bCs/>
          <w:color w:val="153D63" w:themeColor="text2" w:themeTint="E6"/>
          <w:sz w:val="48"/>
          <w:szCs w:val="48"/>
          <w:lang w:val="el-GR"/>
        </w:rPr>
        <w:lastRenderedPageBreak/>
        <w:t>Περιεχόμενα</w:t>
      </w:r>
    </w:p>
    <w:sectPr w:rsidR="00FE64C3" w:rsidRPr="00517AFE" w:rsidSect="00EB1390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827A8" w14:textId="77777777" w:rsidR="00EB1390" w:rsidRDefault="00EB1390" w:rsidP="00F2215A">
      <w:pPr>
        <w:spacing w:after="0" w:line="240" w:lineRule="auto"/>
      </w:pPr>
      <w:r>
        <w:separator/>
      </w:r>
    </w:p>
  </w:endnote>
  <w:endnote w:type="continuationSeparator" w:id="0">
    <w:p w14:paraId="1A77FF2C" w14:textId="77777777" w:rsidR="00EB1390" w:rsidRDefault="00EB1390" w:rsidP="00F22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21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5A4F81F8" w14:textId="51B12F93" w:rsidR="00FE64C3" w:rsidRPr="00FE64C3" w:rsidRDefault="00FE64C3" w:rsidP="00FE64C3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  <w:sz w:val="28"/>
            <w:szCs w:val="28"/>
          </w:rPr>
        </w:pPr>
        <w:r w:rsidRPr="00FE64C3">
          <w:rPr>
            <w:sz w:val="28"/>
            <w:szCs w:val="28"/>
          </w:rPr>
          <w:fldChar w:fldCharType="begin"/>
        </w:r>
        <w:r w:rsidRPr="00FE64C3">
          <w:rPr>
            <w:sz w:val="28"/>
            <w:szCs w:val="28"/>
          </w:rPr>
          <w:instrText xml:space="preserve"> PAGE   \* MERGEFORMAT </w:instrText>
        </w:r>
        <w:r w:rsidRPr="00FE64C3">
          <w:rPr>
            <w:sz w:val="28"/>
            <w:szCs w:val="28"/>
          </w:rPr>
          <w:fldChar w:fldCharType="separate"/>
        </w:r>
        <w:r w:rsidRPr="00FE64C3">
          <w:rPr>
            <w:b/>
            <w:bCs/>
            <w:noProof/>
            <w:sz w:val="28"/>
            <w:szCs w:val="28"/>
          </w:rPr>
          <w:t>2</w:t>
        </w:r>
        <w:r w:rsidRPr="00FE64C3">
          <w:rPr>
            <w:b/>
            <w:bCs/>
            <w:noProof/>
            <w:sz w:val="28"/>
            <w:szCs w:val="28"/>
          </w:rPr>
          <w:fldChar w:fldCharType="end"/>
        </w:r>
        <w:r w:rsidRPr="00FE64C3">
          <w:rPr>
            <w:b/>
            <w:bCs/>
            <w:sz w:val="28"/>
            <w:szCs w:val="28"/>
          </w:rPr>
          <w:t xml:space="preserve"> | </w:t>
        </w:r>
        <w:r w:rsidRPr="00FE64C3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FF669" w14:textId="77777777" w:rsidR="00EB1390" w:rsidRDefault="00EB1390" w:rsidP="00F2215A">
      <w:pPr>
        <w:spacing w:after="0" w:line="240" w:lineRule="auto"/>
      </w:pPr>
      <w:r>
        <w:separator/>
      </w:r>
    </w:p>
  </w:footnote>
  <w:footnote w:type="continuationSeparator" w:id="0">
    <w:p w14:paraId="586EECD4" w14:textId="77777777" w:rsidR="00EB1390" w:rsidRDefault="00EB1390" w:rsidP="00F22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D1"/>
    <w:rsid w:val="000576ED"/>
    <w:rsid w:val="00185C21"/>
    <w:rsid w:val="001C1E24"/>
    <w:rsid w:val="002E4496"/>
    <w:rsid w:val="00305694"/>
    <w:rsid w:val="00366BA5"/>
    <w:rsid w:val="004A191A"/>
    <w:rsid w:val="00517AFE"/>
    <w:rsid w:val="005341D3"/>
    <w:rsid w:val="005A74DC"/>
    <w:rsid w:val="005B4E15"/>
    <w:rsid w:val="007744D9"/>
    <w:rsid w:val="007E78D3"/>
    <w:rsid w:val="007F6383"/>
    <w:rsid w:val="00A2764F"/>
    <w:rsid w:val="00A66E24"/>
    <w:rsid w:val="00AA75A5"/>
    <w:rsid w:val="00B1045A"/>
    <w:rsid w:val="00C343D1"/>
    <w:rsid w:val="00C800D1"/>
    <w:rsid w:val="00D012E8"/>
    <w:rsid w:val="00DF2748"/>
    <w:rsid w:val="00DF6FB3"/>
    <w:rsid w:val="00E245F6"/>
    <w:rsid w:val="00EB1390"/>
    <w:rsid w:val="00EF0C05"/>
    <w:rsid w:val="00F10A30"/>
    <w:rsid w:val="00F2215A"/>
    <w:rsid w:val="00FB5560"/>
    <w:rsid w:val="00FE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0551A335"/>
  <w15:chartTrackingRefBased/>
  <w15:docId w15:val="{9F23188D-692B-4906-8640-953916B6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0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0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0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0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0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0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0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0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0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0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0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0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0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0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0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0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0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0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0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0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0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0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0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0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00D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800D1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C800D1"/>
    <w:rPr>
      <w:rFonts w:eastAsiaTheme="minorEastAsia"/>
      <w:kern w:val="0"/>
    </w:rPr>
  </w:style>
  <w:style w:type="character" w:styleId="SubtleEmphasis">
    <w:name w:val="Subtle Emphasis"/>
    <w:basedOn w:val="DefaultParagraphFont"/>
    <w:uiPriority w:val="19"/>
    <w:qFormat/>
    <w:rsid w:val="00366BA5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F2215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15A"/>
  </w:style>
  <w:style w:type="paragraph" w:styleId="Footer">
    <w:name w:val="footer"/>
    <w:basedOn w:val="Normal"/>
    <w:link w:val="FooterChar"/>
    <w:uiPriority w:val="99"/>
    <w:unhideWhenUsed/>
    <w:rsid w:val="00F22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15A"/>
  </w:style>
  <w:style w:type="character" w:styleId="Hyperlink">
    <w:name w:val="Hyperlink"/>
    <w:basedOn w:val="DefaultParagraphFont"/>
    <w:uiPriority w:val="99"/>
    <w:unhideWhenUsed/>
    <w:rsid w:val="004A191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9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191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up1100613@ac.upatras.g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up1104804@ac.upatras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up1100754@ac.upatras.gr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up1100554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5240B6D342DDA4FAAE28619313743CC" ma:contentTypeVersion="4" ma:contentTypeDescription="Δημιουργία νέου εγγράφου" ma:contentTypeScope="" ma:versionID="02a98d534cd0a8b95c1cc975925965b5">
  <xsd:schema xmlns:xsd="http://www.w3.org/2001/XMLSchema" xmlns:xs="http://www.w3.org/2001/XMLSchema" xmlns:p="http://schemas.microsoft.com/office/2006/metadata/properties" xmlns:ns3="868ad975-d479-4cab-92ca-a44694fa0643" targetNamespace="http://schemas.microsoft.com/office/2006/metadata/properties" ma:root="true" ma:fieldsID="0e171cbdff2f14c5212fd260d455349d" ns3:_="">
    <xsd:import namespace="868ad975-d479-4cab-92ca-a44694fa06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ad975-d479-4cab-92ca-a44694fa0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9D224-8CF3-4C47-9DD9-67ACCD1038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B1F055-51D7-48B5-B073-56F6BFDF11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8ad975-d479-4cab-92ca-a44694fa0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8754-102D-4C60-86A3-48CCE429D6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7D2EE1-2A31-4261-81B2-22037B73BF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Απαντήσεις Project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4</cp:revision>
  <dcterms:created xsi:type="dcterms:W3CDTF">2024-03-31T17:25:00Z</dcterms:created>
  <dcterms:modified xsi:type="dcterms:W3CDTF">2024-03-31T18:13:00Z</dcterms:modified>
  <cp:category>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40B6D342DDA4FAAE28619313743CC</vt:lpwstr>
  </property>
</Properties>
</file>